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61F12DF" w:rsidR="00287420" w:rsidRPr="00287420" w:rsidRDefault="00940DA4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0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0DD0DAB" w14:textId="6F3A0344" w:rsidR="00B21780" w:rsidRDefault="00940DA4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JURIDICO I </w:t>
            </w:r>
          </w:p>
          <w:p w14:paraId="354E5D37" w14:textId="483A5509" w:rsidR="00833FDE" w:rsidRPr="002C1E55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B6B15B2" w:rsidR="00287420" w:rsidRPr="00AA7042" w:rsidRDefault="00940DA4" w:rsidP="00940DA4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FISCALIZACIÓN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833FDE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833FDE" w:rsidRDefault="00833FDE" w:rsidP="00833FD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6694BEB" w:rsidR="00833FDE" w:rsidRPr="00094E0F" w:rsidRDefault="00940DA4" w:rsidP="00833FD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40DA4">
              <w:rPr>
                <w:rFonts w:asciiTheme="minorHAnsi" w:hAnsiTheme="minorHAnsi" w:cs="Arial"/>
                <w:color w:val="000000"/>
                <w:sz w:val="20"/>
                <w:szCs w:val="20"/>
              </w:rPr>
              <w:t>MARIO GUSTAVO CASTILLO ROJ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0927500" w:rsidR="00833FDE" w:rsidRPr="00871D8F" w:rsidRDefault="00940DA4" w:rsidP="00833FD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D9F59F0" w:rsidR="00833FDE" w:rsidRPr="00871D8F" w:rsidRDefault="00940DA4" w:rsidP="00833FD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761DF2EE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33FDE">
        <w:rPr>
          <w:rFonts w:asciiTheme="minorHAnsi" w:hAnsiTheme="minorHAnsi"/>
        </w:rPr>
        <w:t>25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2DF2-C8B9-4342-99EC-FA213F79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36:00Z</cp:lastPrinted>
  <dcterms:created xsi:type="dcterms:W3CDTF">2021-10-26T07:37:00Z</dcterms:created>
  <dcterms:modified xsi:type="dcterms:W3CDTF">2021-10-26T07:37:00Z</dcterms:modified>
</cp:coreProperties>
</file>